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CEE" w:rsidRDefault="001C747B" w:rsidP="00777CEE">
      <w:pPr>
        <w:pStyle w:val="af5"/>
        <w:jc w:val="center"/>
        <w:rPr>
          <w:b/>
          <w:sz w:val="36"/>
        </w:rPr>
      </w:pPr>
      <w:bookmarkStart w:id="0" w:name="block-168367"/>
      <w:r w:rsidRPr="001C747B">
        <w:rPr>
          <w:b/>
          <w:color w:val="000000"/>
          <w:sz w:val="28"/>
          <w:szCs w:val="28"/>
        </w:rPr>
        <w:t xml:space="preserve"> </w:t>
      </w:r>
      <w:r w:rsidR="00777CEE">
        <w:rPr>
          <w:b/>
          <w:color w:val="000000"/>
          <w:sz w:val="40"/>
          <w:szCs w:val="28"/>
        </w:rPr>
        <w:t xml:space="preserve"> </w:t>
      </w:r>
      <w:r w:rsidR="00777CEE">
        <w:rPr>
          <w:b/>
          <w:sz w:val="36"/>
        </w:rPr>
        <w:t>Паспорт</w:t>
      </w:r>
    </w:p>
    <w:p w:rsidR="00777CEE" w:rsidRDefault="00777CEE" w:rsidP="00777CEE">
      <w:pPr>
        <w:pStyle w:val="af5"/>
        <w:jc w:val="center"/>
        <w:rPr>
          <w:b/>
          <w:sz w:val="36"/>
        </w:rPr>
      </w:pPr>
      <w:r>
        <w:rPr>
          <w:b/>
          <w:sz w:val="36"/>
        </w:rPr>
        <w:t>фонда оценочных средств</w:t>
      </w:r>
    </w:p>
    <w:p w:rsidR="00777CEE" w:rsidRDefault="00777CEE" w:rsidP="00777CEE">
      <w:pPr>
        <w:pStyle w:val="af5"/>
        <w:jc w:val="center"/>
        <w:rPr>
          <w:b/>
          <w:sz w:val="36"/>
        </w:rPr>
      </w:pPr>
      <w:r>
        <w:rPr>
          <w:b/>
          <w:sz w:val="36"/>
        </w:rPr>
        <w:t>по учебному предмету: русский язык</w:t>
      </w:r>
    </w:p>
    <w:p w:rsidR="00610AB5" w:rsidRPr="001C747B" w:rsidRDefault="001C747B" w:rsidP="00777C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C747B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proofErr w:type="gramEnd"/>
      <w:r w:rsidRPr="001C74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tbl>
      <w:tblPr>
        <w:tblW w:w="1005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703"/>
        <w:gridCol w:w="770"/>
        <w:gridCol w:w="2130"/>
        <w:gridCol w:w="3527"/>
      </w:tblGrid>
      <w:tr w:rsidR="004A7714" w:rsidRPr="00582272" w:rsidTr="00553E75">
        <w:trPr>
          <w:trHeight w:val="105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4A7714" w:rsidRPr="00777CEE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№ п/п </w:t>
            </w:r>
          </w:p>
          <w:p w:rsidR="004A7714" w:rsidRPr="00777CEE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4A7714" w:rsidRPr="00777CEE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Тема</w:t>
            </w:r>
            <w:proofErr w:type="spellEnd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урока</w:t>
            </w:r>
            <w:proofErr w:type="spellEnd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</w:p>
          <w:p w:rsidR="004A7714" w:rsidRPr="00777CEE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A7714" w:rsidRPr="00777CEE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Контрольные</w:t>
            </w:r>
            <w:proofErr w:type="spellEnd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работы</w:t>
            </w:r>
            <w:proofErr w:type="spellEnd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</w:p>
          <w:p w:rsidR="004A7714" w:rsidRPr="00777CEE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130" w:type="dxa"/>
          </w:tcPr>
          <w:p w:rsidR="004A7714" w:rsidRPr="00777CEE" w:rsidRDefault="004A7714" w:rsidP="004A77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Дата</w:t>
            </w:r>
            <w:proofErr w:type="spellEnd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изучения</w:t>
            </w:r>
            <w:proofErr w:type="spellEnd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</w:p>
          <w:p w:rsidR="004A7714" w:rsidRPr="00777CEE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527" w:type="dxa"/>
          </w:tcPr>
          <w:p w:rsidR="004A7714" w:rsidRPr="00777CEE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proofErr w:type="spellStart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Электронные</w:t>
            </w:r>
            <w:proofErr w:type="spellEnd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цифровые</w:t>
            </w:r>
            <w:proofErr w:type="spellEnd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образовательные</w:t>
            </w:r>
            <w:proofErr w:type="spellEnd"/>
          </w:p>
        </w:tc>
      </w:tr>
      <w:tr w:rsidR="004A7714" w:rsidRPr="00582272" w:rsidTr="00553E75">
        <w:trPr>
          <w:trHeight w:val="105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</w:tcPr>
          <w:p w:rsidR="004A7714" w:rsidRPr="00777CEE" w:rsidRDefault="00777CEE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</w:tcPr>
          <w:p w:rsidR="004A7714" w:rsidRPr="00777CEE" w:rsidRDefault="00777CEE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0" w:type="dxa"/>
          </w:tcPr>
          <w:p w:rsidR="004A7714" w:rsidRPr="00777CEE" w:rsidRDefault="00777CEE" w:rsidP="00777C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неделя сентября</w:t>
            </w:r>
          </w:p>
        </w:tc>
        <w:tc>
          <w:tcPr>
            <w:tcW w:w="3527" w:type="dxa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714" w:rsidRPr="00582272" w:rsidTr="00553E75">
        <w:trPr>
          <w:trHeight w:val="105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«</w:t>
            </w:r>
            <w:proofErr w:type="spellStart"/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</w:t>
            </w:r>
            <w:proofErr w:type="spellEnd"/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  <w:proofErr w:type="spellEnd"/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0" w:type="dxa"/>
          </w:tcPr>
          <w:p w:rsidR="004A7714" w:rsidRPr="00066D55" w:rsidRDefault="00066D55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 неделя ноября</w:t>
            </w:r>
          </w:p>
        </w:tc>
        <w:tc>
          <w:tcPr>
            <w:tcW w:w="3527" w:type="dxa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714" w:rsidRPr="00582272" w:rsidTr="00553E75">
        <w:trPr>
          <w:trHeight w:val="105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</w:t>
            </w:r>
            <w:proofErr w:type="spellEnd"/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</w:t>
            </w:r>
            <w:proofErr w:type="spellEnd"/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0" w:type="dxa"/>
          </w:tcPr>
          <w:p w:rsidR="004A7714" w:rsidRPr="008A17D5" w:rsidRDefault="008A17D5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 неделя ноября</w:t>
            </w:r>
          </w:p>
        </w:tc>
        <w:tc>
          <w:tcPr>
            <w:tcW w:w="3527" w:type="dxa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714" w:rsidRPr="0091606A" w:rsidTr="00553E75">
        <w:trPr>
          <w:trHeight w:val="105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F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0" w:type="dxa"/>
          </w:tcPr>
          <w:p w:rsidR="004A7714" w:rsidRDefault="008A17D5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неделя декабря</w:t>
            </w:r>
          </w:p>
        </w:tc>
        <w:tc>
          <w:tcPr>
            <w:tcW w:w="3527" w:type="dxa"/>
          </w:tcPr>
          <w:p w:rsidR="004A7714" w:rsidRPr="00853FEF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a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565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0</w:t>
              </w:r>
            </w:hyperlink>
          </w:p>
        </w:tc>
      </w:tr>
      <w:tr w:rsidR="004A7714" w:rsidRPr="0091606A" w:rsidTr="00553E75">
        <w:trPr>
          <w:trHeight w:val="105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</w:t>
            </w:r>
            <w:proofErr w:type="spellEnd"/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</w:t>
            </w:r>
            <w:proofErr w:type="spellEnd"/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0" w:type="dxa"/>
          </w:tcPr>
          <w:p w:rsidR="004A7714" w:rsidRDefault="008A17D5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кабря</w:t>
            </w:r>
          </w:p>
        </w:tc>
        <w:tc>
          <w:tcPr>
            <w:tcW w:w="3527" w:type="dxa"/>
          </w:tcPr>
          <w:p w:rsidR="004A7714" w:rsidRPr="00853FEF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a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5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fb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0</w:t>
              </w:r>
            </w:hyperlink>
          </w:p>
        </w:tc>
      </w:tr>
      <w:tr w:rsidR="004A7714" w:rsidRPr="0091606A" w:rsidTr="00553E75">
        <w:trPr>
          <w:trHeight w:val="105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F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0" w:type="dxa"/>
          </w:tcPr>
          <w:p w:rsidR="004A7714" w:rsidRDefault="009E45FE" w:rsidP="009E45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 неделя января</w:t>
            </w:r>
          </w:p>
        </w:tc>
        <w:tc>
          <w:tcPr>
            <w:tcW w:w="3527" w:type="dxa"/>
          </w:tcPr>
          <w:p w:rsidR="004A7714" w:rsidRPr="00853FEF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a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60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88</w:t>
              </w:r>
            </w:hyperlink>
          </w:p>
        </w:tc>
      </w:tr>
      <w:tr w:rsidR="004A7714" w:rsidRPr="0091606A" w:rsidTr="00553E75">
        <w:trPr>
          <w:trHeight w:val="105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</w:t>
            </w:r>
            <w:proofErr w:type="spellEnd"/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ое</w:t>
            </w:r>
            <w:proofErr w:type="spellEnd"/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0" w:type="dxa"/>
          </w:tcPr>
          <w:p w:rsidR="004A7714" w:rsidRDefault="00E268A1" w:rsidP="00E268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E45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враля</w:t>
            </w:r>
          </w:p>
        </w:tc>
        <w:tc>
          <w:tcPr>
            <w:tcW w:w="3527" w:type="dxa"/>
          </w:tcPr>
          <w:p w:rsidR="004A7714" w:rsidRPr="00853FEF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a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5829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</w:t>
              </w:r>
            </w:hyperlink>
          </w:p>
        </w:tc>
      </w:tr>
      <w:tr w:rsidR="004A7714" w:rsidRPr="0091606A" w:rsidTr="00553E75">
        <w:trPr>
          <w:trHeight w:val="105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F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0" w:type="dxa"/>
          </w:tcPr>
          <w:p w:rsidR="004A7714" w:rsidRDefault="00E268A1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неделя марта</w:t>
            </w:r>
          </w:p>
        </w:tc>
        <w:tc>
          <w:tcPr>
            <w:tcW w:w="3527" w:type="dxa"/>
          </w:tcPr>
          <w:p w:rsidR="004A7714" w:rsidRPr="00853FEF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a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59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fc</w:t>
              </w:r>
              <w:proofErr w:type="spellEnd"/>
            </w:hyperlink>
          </w:p>
        </w:tc>
      </w:tr>
      <w:tr w:rsidR="004A7714" w:rsidRPr="0091606A" w:rsidTr="00553E75">
        <w:trPr>
          <w:trHeight w:val="105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</w:t>
            </w:r>
            <w:proofErr w:type="spellEnd"/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</w:t>
            </w:r>
            <w:proofErr w:type="spellEnd"/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0" w:type="dxa"/>
          </w:tcPr>
          <w:p w:rsidR="004A7714" w:rsidRDefault="00E268A1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 неделя марта</w:t>
            </w:r>
          </w:p>
        </w:tc>
        <w:tc>
          <w:tcPr>
            <w:tcW w:w="3527" w:type="dxa"/>
          </w:tcPr>
          <w:p w:rsidR="004A7714" w:rsidRPr="004A7714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a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1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8</w:t>
              </w:r>
            </w:hyperlink>
          </w:p>
        </w:tc>
      </w:tr>
      <w:tr w:rsidR="004A7714" w:rsidRPr="0091606A" w:rsidTr="00553E75">
        <w:trPr>
          <w:trHeight w:val="105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0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0" w:type="dxa"/>
          </w:tcPr>
          <w:p w:rsidR="004A7714" w:rsidRDefault="00E268A1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 неделя марта</w:t>
            </w:r>
          </w:p>
        </w:tc>
        <w:tc>
          <w:tcPr>
            <w:tcW w:w="3527" w:type="dxa"/>
          </w:tcPr>
          <w:p w:rsidR="004A7714" w:rsidRPr="004A7714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a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398</w:t>
              </w:r>
            </w:hyperlink>
          </w:p>
        </w:tc>
      </w:tr>
      <w:tr w:rsidR="004A7714" w:rsidRPr="00582272" w:rsidTr="00553E75">
        <w:trPr>
          <w:trHeight w:val="105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</w:t>
            </w:r>
            <w:proofErr w:type="spellEnd"/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</w:t>
            </w:r>
            <w:proofErr w:type="spellEnd"/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0" w:type="dxa"/>
          </w:tcPr>
          <w:p w:rsidR="004A7714" w:rsidRPr="00E268A1" w:rsidRDefault="00E268A1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неделя апреля</w:t>
            </w:r>
          </w:p>
        </w:tc>
        <w:tc>
          <w:tcPr>
            <w:tcW w:w="3527" w:type="dxa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714" w:rsidRPr="0091606A" w:rsidTr="00553E75">
        <w:trPr>
          <w:trHeight w:val="105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0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0" w:type="dxa"/>
          </w:tcPr>
          <w:p w:rsidR="004A7714" w:rsidRDefault="00E437EA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527" w:type="dxa"/>
          </w:tcPr>
          <w:p w:rsidR="004A7714" w:rsidRPr="004A7714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a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61608</w:t>
              </w:r>
            </w:hyperlink>
          </w:p>
        </w:tc>
      </w:tr>
      <w:tr w:rsidR="004A7714" w:rsidRPr="006D6518" w:rsidTr="00553E75">
        <w:trPr>
          <w:trHeight w:val="105"/>
          <w:tblCellSpacing w:w="20" w:type="nil"/>
        </w:trPr>
        <w:tc>
          <w:tcPr>
            <w:tcW w:w="3625" w:type="dxa"/>
            <w:gridSpan w:val="2"/>
            <w:tcMar>
              <w:top w:w="50" w:type="dxa"/>
              <w:left w:w="100" w:type="dxa"/>
            </w:tcMar>
            <w:vAlign w:val="center"/>
          </w:tcPr>
          <w:p w:rsidR="004A7714" w:rsidRPr="00582272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A7714" w:rsidRPr="004A7714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2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30" w:type="dxa"/>
          </w:tcPr>
          <w:p w:rsidR="004A7714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27" w:type="dxa"/>
          </w:tcPr>
          <w:p w:rsidR="004A7714" w:rsidRDefault="004A7714" w:rsidP="00853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10AB5" w:rsidRDefault="00610AB5" w:rsidP="001C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E75" w:rsidRDefault="00553E75" w:rsidP="001C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E75" w:rsidRDefault="00553E75" w:rsidP="001C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E75" w:rsidRDefault="00553E75" w:rsidP="001C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E75" w:rsidRDefault="00553E75" w:rsidP="001C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E75" w:rsidRDefault="00553E75" w:rsidP="001C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E75" w:rsidRDefault="00553E75" w:rsidP="001C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E75" w:rsidRPr="001C747B" w:rsidRDefault="00553E75" w:rsidP="001C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53E75" w:rsidRPr="001C747B" w:rsidSect="00D075BC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:rsidR="00610AB5" w:rsidRPr="001C747B" w:rsidRDefault="001C747B" w:rsidP="009052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747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6 КЛАСС</w:t>
      </w:r>
    </w:p>
    <w:tbl>
      <w:tblPr>
        <w:tblW w:w="1017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2937"/>
        <w:gridCol w:w="859"/>
        <w:gridCol w:w="1967"/>
        <w:gridCol w:w="3676"/>
      </w:tblGrid>
      <w:tr w:rsidR="00553E75" w:rsidRPr="006D6518" w:rsidTr="00777CEE">
        <w:trPr>
          <w:trHeight w:val="120"/>
          <w:tblCellSpacing w:w="20" w:type="nil"/>
        </w:trPr>
        <w:tc>
          <w:tcPr>
            <w:tcW w:w="740" w:type="dxa"/>
            <w:tcMar>
              <w:top w:w="50" w:type="dxa"/>
              <w:left w:w="100" w:type="dxa"/>
            </w:tcMar>
            <w:vAlign w:val="center"/>
          </w:tcPr>
          <w:p w:rsidR="004A7714" w:rsidRPr="00777CEE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№ п/п </w:t>
            </w:r>
          </w:p>
          <w:p w:rsidR="004A7714" w:rsidRPr="00777CEE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937" w:type="dxa"/>
            <w:tcMar>
              <w:top w:w="50" w:type="dxa"/>
              <w:left w:w="100" w:type="dxa"/>
            </w:tcMar>
            <w:vAlign w:val="center"/>
          </w:tcPr>
          <w:p w:rsidR="004A7714" w:rsidRPr="00777CEE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Тема</w:t>
            </w:r>
            <w:proofErr w:type="spellEnd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урока</w:t>
            </w:r>
            <w:proofErr w:type="spellEnd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</w:p>
          <w:p w:rsidR="004A7714" w:rsidRPr="00777CEE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4A7714" w:rsidRPr="00777CEE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Контрольные</w:t>
            </w:r>
            <w:proofErr w:type="spellEnd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работы</w:t>
            </w:r>
            <w:proofErr w:type="spellEnd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</w:p>
          <w:p w:rsidR="004A7714" w:rsidRPr="00777CEE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4A7714" w:rsidRPr="00777CEE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Дата</w:t>
            </w:r>
            <w:proofErr w:type="spellEnd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изучения</w:t>
            </w:r>
            <w:proofErr w:type="spellEnd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</w:p>
          <w:p w:rsidR="004A7714" w:rsidRPr="00777CEE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676" w:type="dxa"/>
            <w:tcMar>
              <w:top w:w="50" w:type="dxa"/>
              <w:left w:w="100" w:type="dxa"/>
            </w:tcMar>
            <w:vAlign w:val="center"/>
          </w:tcPr>
          <w:p w:rsidR="004A7714" w:rsidRPr="00777CEE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Электронные</w:t>
            </w:r>
            <w:proofErr w:type="spellEnd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цифровые</w:t>
            </w:r>
            <w:proofErr w:type="spellEnd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образовательные</w:t>
            </w:r>
            <w:proofErr w:type="spellEnd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ресурсы</w:t>
            </w:r>
            <w:proofErr w:type="spellEnd"/>
            <w:r w:rsidRPr="00777CE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</w:p>
          <w:p w:rsidR="004A7714" w:rsidRPr="00777CEE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53E75" w:rsidRPr="006D6518" w:rsidTr="00777CEE">
        <w:trPr>
          <w:trHeight w:val="120"/>
          <w:tblCellSpacing w:w="20" w:type="nil"/>
        </w:trPr>
        <w:tc>
          <w:tcPr>
            <w:tcW w:w="740" w:type="dxa"/>
            <w:tcMar>
              <w:top w:w="50" w:type="dxa"/>
              <w:left w:w="100" w:type="dxa"/>
            </w:tcMar>
          </w:tcPr>
          <w:p w:rsidR="004A7714" w:rsidRPr="009052BD" w:rsidRDefault="00E437EA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7" w:type="dxa"/>
            <w:tcMar>
              <w:top w:w="50" w:type="dxa"/>
              <w:left w:w="100" w:type="dxa"/>
            </w:tcMar>
          </w:tcPr>
          <w:p w:rsidR="004A7714" w:rsidRPr="009052BD" w:rsidRDefault="00E437EA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</w:tcPr>
          <w:p w:rsidR="004A7714" w:rsidRPr="00E437EA" w:rsidRDefault="00E437EA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я сентября</w:t>
            </w:r>
          </w:p>
        </w:tc>
        <w:tc>
          <w:tcPr>
            <w:tcW w:w="3676" w:type="dxa"/>
            <w:tcMar>
              <w:top w:w="50" w:type="dxa"/>
              <w:left w:w="100" w:type="dxa"/>
            </w:tcMar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E75" w:rsidRPr="009052BD" w:rsidTr="00777CEE">
        <w:trPr>
          <w:trHeight w:val="120"/>
          <w:tblCellSpacing w:w="20" w:type="nil"/>
        </w:trPr>
        <w:tc>
          <w:tcPr>
            <w:tcW w:w="740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937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4A7714" w:rsidRPr="00413D53" w:rsidRDefault="00413D53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неделя октября</w:t>
            </w:r>
          </w:p>
        </w:tc>
        <w:tc>
          <w:tcPr>
            <w:tcW w:w="3676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E75" w:rsidRPr="0091606A" w:rsidTr="00777CEE">
        <w:trPr>
          <w:trHeight w:val="120"/>
          <w:tblCellSpacing w:w="20" w:type="nil"/>
        </w:trPr>
        <w:tc>
          <w:tcPr>
            <w:tcW w:w="740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937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4A7714" w:rsidRPr="00413D53" w:rsidRDefault="00413D53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неделя</w:t>
            </w:r>
            <w:r w:rsidR="007B4C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я</w:t>
            </w:r>
          </w:p>
        </w:tc>
        <w:tc>
          <w:tcPr>
            <w:tcW w:w="3676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proofErr w:type="spellEnd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61</w:t>
              </w:r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53E75" w:rsidRPr="0091606A" w:rsidTr="00777CEE">
        <w:trPr>
          <w:trHeight w:val="120"/>
          <w:tblCellSpacing w:w="20" w:type="nil"/>
        </w:trPr>
        <w:tc>
          <w:tcPr>
            <w:tcW w:w="740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937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Лексикология. </w:t>
            </w:r>
            <w:proofErr w:type="spellStart"/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4A7714" w:rsidRPr="007B4C8A" w:rsidRDefault="007B4C8A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неделя ноября</w:t>
            </w:r>
          </w:p>
        </w:tc>
        <w:tc>
          <w:tcPr>
            <w:tcW w:w="3676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proofErr w:type="spellEnd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7</w:t>
              </w:r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53E75" w:rsidRPr="0091606A" w:rsidTr="00777CEE">
        <w:trPr>
          <w:trHeight w:val="120"/>
          <w:tblCellSpacing w:w="20" w:type="nil"/>
        </w:trPr>
        <w:tc>
          <w:tcPr>
            <w:tcW w:w="740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937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Словообразование. </w:t>
            </w:r>
            <w:proofErr w:type="spellStart"/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  <w:proofErr w:type="spellEnd"/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4A7714" w:rsidRPr="007B4C8A" w:rsidRDefault="007B4C8A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я декабря</w:t>
            </w:r>
          </w:p>
        </w:tc>
        <w:tc>
          <w:tcPr>
            <w:tcW w:w="3676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proofErr w:type="spellEnd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proofErr w:type="spellEnd"/>
            </w:hyperlink>
          </w:p>
        </w:tc>
      </w:tr>
      <w:tr w:rsidR="00553E75" w:rsidRPr="0091606A" w:rsidTr="00777CEE">
        <w:trPr>
          <w:trHeight w:val="120"/>
          <w:tblCellSpacing w:w="20" w:type="nil"/>
        </w:trPr>
        <w:tc>
          <w:tcPr>
            <w:tcW w:w="740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937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4A7714" w:rsidRPr="007B4C8A" w:rsidRDefault="007B4C8A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я декабря</w:t>
            </w:r>
          </w:p>
        </w:tc>
        <w:tc>
          <w:tcPr>
            <w:tcW w:w="3676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proofErr w:type="spellEnd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553E75" w:rsidRPr="009052BD" w:rsidTr="00777CEE">
        <w:trPr>
          <w:trHeight w:val="120"/>
          <w:tblCellSpacing w:w="20" w:type="nil"/>
        </w:trPr>
        <w:tc>
          <w:tcPr>
            <w:tcW w:w="740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937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</w:t>
            </w:r>
            <w:proofErr w:type="spellEnd"/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бное</w:t>
            </w:r>
            <w:proofErr w:type="spellEnd"/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ое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4A7714" w:rsidRPr="00EB7FBA" w:rsidRDefault="00EB7FBA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неделя января</w:t>
            </w:r>
          </w:p>
        </w:tc>
        <w:tc>
          <w:tcPr>
            <w:tcW w:w="3676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E75" w:rsidRPr="009052BD" w:rsidTr="00777CEE">
        <w:trPr>
          <w:trHeight w:val="120"/>
          <w:tblCellSpacing w:w="20" w:type="nil"/>
        </w:trPr>
        <w:tc>
          <w:tcPr>
            <w:tcW w:w="740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37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</w:t>
            </w:r>
            <w:proofErr w:type="spellEnd"/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ости</w:t>
            </w:r>
            <w:proofErr w:type="spellEnd"/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4A7714" w:rsidRPr="00EB7FBA" w:rsidRDefault="00EB7FBA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я января</w:t>
            </w:r>
          </w:p>
        </w:tc>
        <w:tc>
          <w:tcPr>
            <w:tcW w:w="3676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E75" w:rsidRPr="0091606A" w:rsidTr="00777CEE">
        <w:trPr>
          <w:trHeight w:val="120"/>
          <w:tblCellSpacing w:w="20" w:type="nil"/>
        </w:trPr>
        <w:tc>
          <w:tcPr>
            <w:tcW w:w="740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937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4A7714" w:rsidRPr="00EB7FBA" w:rsidRDefault="00EB7FBA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неделя января</w:t>
            </w:r>
          </w:p>
        </w:tc>
        <w:tc>
          <w:tcPr>
            <w:tcW w:w="3676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proofErr w:type="spellEnd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53E75" w:rsidRPr="009052BD" w:rsidTr="00777CEE">
        <w:trPr>
          <w:trHeight w:val="120"/>
          <w:tblCellSpacing w:w="20" w:type="nil"/>
        </w:trPr>
        <w:tc>
          <w:tcPr>
            <w:tcW w:w="740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937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4A7714" w:rsidRPr="00EB7FBA" w:rsidRDefault="00EB7FBA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неделя марта</w:t>
            </w:r>
          </w:p>
        </w:tc>
        <w:tc>
          <w:tcPr>
            <w:tcW w:w="3676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E75" w:rsidRPr="009052BD" w:rsidTr="00777CEE">
        <w:trPr>
          <w:trHeight w:val="120"/>
          <w:tblCellSpacing w:w="20" w:type="nil"/>
        </w:trPr>
        <w:tc>
          <w:tcPr>
            <w:tcW w:w="740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937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</w:t>
            </w:r>
            <w:proofErr w:type="spellEnd"/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4A7714" w:rsidRPr="00EB7FBA" w:rsidRDefault="00EB7FBA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неделя апреля</w:t>
            </w:r>
          </w:p>
        </w:tc>
        <w:tc>
          <w:tcPr>
            <w:tcW w:w="3676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E75" w:rsidRPr="009052BD" w:rsidTr="00777CEE">
        <w:trPr>
          <w:trHeight w:val="120"/>
          <w:tblCellSpacing w:w="20" w:type="nil"/>
        </w:trPr>
        <w:tc>
          <w:tcPr>
            <w:tcW w:w="740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937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</w:t>
            </w:r>
            <w:proofErr w:type="spellEnd"/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4A7714" w:rsidRPr="00AF1CC3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неделя апреля</w:t>
            </w:r>
          </w:p>
        </w:tc>
        <w:tc>
          <w:tcPr>
            <w:tcW w:w="3676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E75" w:rsidRPr="009052BD" w:rsidTr="00777CEE">
        <w:trPr>
          <w:trHeight w:val="120"/>
          <w:tblCellSpacing w:w="20" w:type="nil"/>
        </w:trPr>
        <w:tc>
          <w:tcPr>
            <w:tcW w:w="740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937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Глагол"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4A7714" w:rsidRPr="00AF1CC3" w:rsidRDefault="00AF1CC3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неде</w:t>
            </w:r>
            <w:r w:rsidR="00763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мая</w:t>
            </w:r>
          </w:p>
        </w:tc>
        <w:tc>
          <w:tcPr>
            <w:tcW w:w="3676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E75" w:rsidRPr="0091606A" w:rsidTr="00777CEE">
        <w:trPr>
          <w:trHeight w:val="120"/>
          <w:tblCellSpacing w:w="20" w:type="nil"/>
        </w:trPr>
        <w:tc>
          <w:tcPr>
            <w:tcW w:w="740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937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0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4A7714" w:rsidRPr="00AF1CC3" w:rsidRDefault="00AF1CC3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неделя мая</w:t>
            </w:r>
          </w:p>
        </w:tc>
        <w:tc>
          <w:tcPr>
            <w:tcW w:w="3676" w:type="dxa"/>
            <w:tcMar>
              <w:top w:w="50" w:type="dxa"/>
              <w:left w:w="100" w:type="dxa"/>
            </w:tcMar>
            <w:vAlign w:val="center"/>
          </w:tcPr>
          <w:p w:rsidR="004A7714" w:rsidRPr="009052BD" w:rsidRDefault="004A7714" w:rsidP="0088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proofErr w:type="spellEnd"/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8</w:t>
              </w:r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052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F1CC3" w:rsidRPr="006D6518" w:rsidTr="00777CEE">
        <w:trPr>
          <w:trHeight w:val="120"/>
          <w:tblCellSpacing w:w="20" w:type="nil"/>
        </w:trPr>
        <w:tc>
          <w:tcPr>
            <w:tcW w:w="3677" w:type="dxa"/>
            <w:gridSpan w:val="2"/>
            <w:tcMar>
              <w:top w:w="50" w:type="dxa"/>
              <w:left w:w="100" w:type="dxa"/>
            </w:tcMar>
            <w:vAlign w:val="center"/>
          </w:tcPr>
          <w:p w:rsidR="00AF1CC3" w:rsidRPr="009052B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AF1CC3" w:rsidRPr="009052B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D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AF1CC3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76" w:type="dxa"/>
            <w:tcMar>
              <w:top w:w="50" w:type="dxa"/>
              <w:left w:w="100" w:type="dxa"/>
            </w:tcMar>
            <w:vAlign w:val="center"/>
          </w:tcPr>
          <w:p w:rsidR="00AF1CC3" w:rsidRPr="009052B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10AB5" w:rsidRPr="001C747B" w:rsidRDefault="00610AB5" w:rsidP="001C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10AB5" w:rsidRPr="001C747B" w:rsidSect="00D075BC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:rsidR="00610AB5" w:rsidRPr="001C747B" w:rsidRDefault="001C747B" w:rsidP="009052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747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7 КЛАСС</w:t>
      </w:r>
    </w:p>
    <w:tbl>
      <w:tblPr>
        <w:tblW w:w="980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3092"/>
        <w:gridCol w:w="881"/>
        <w:gridCol w:w="2068"/>
        <w:gridCol w:w="3073"/>
      </w:tblGrid>
      <w:tr w:rsidR="00AF1CC3" w:rsidRPr="00AB458D" w:rsidTr="001F628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884D05" w:rsidRPr="00AB458D" w:rsidRDefault="00884D05" w:rsidP="00284E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№ п/п </w:t>
            </w:r>
          </w:p>
          <w:p w:rsidR="00884D05" w:rsidRPr="00AB458D" w:rsidRDefault="00884D05" w:rsidP="00284E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92" w:type="dxa"/>
            <w:tcMar>
              <w:top w:w="50" w:type="dxa"/>
              <w:left w:w="100" w:type="dxa"/>
            </w:tcMar>
            <w:vAlign w:val="center"/>
          </w:tcPr>
          <w:p w:rsidR="00884D05" w:rsidRPr="00AB458D" w:rsidRDefault="00884D05" w:rsidP="00284E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Тема</w:t>
            </w:r>
            <w:proofErr w:type="spellEnd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урока</w:t>
            </w:r>
            <w:proofErr w:type="spellEnd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884D05" w:rsidRPr="00AB458D" w:rsidRDefault="00884D05" w:rsidP="00284E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884D05" w:rsidRPr="00AB458D" w:rsidRDefault="00884D05" w:rsidP="00284E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Контрольные</w:t>
            </w:r>
            <w:proofErr w:type="spellEnd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работы</w:t>
            </w:r>
            <w:proofErr w:type="spellEnd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884D05" w:rsidRPr="00AB458D" w:rsidRDefault="00884D05" w:rsidP="00284E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68" w:type="dxa"/>
            <w:tcMar>
              <w:top w:w="50" w:type="dxa"/>
              <w:left w:w="100" w:type="dxa"/>
            </w:tcMar>
            <w:vAlign w:val="center"/>
          </w:tcPr>
          <w:p w:rsidR="00884D05" w:rsidRPr="00AB458D" w:rsidRDefault="00884D05" w:rsidP="00284E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Дата</w:t>
            </w:r>
            <w:proofErr w:type="spellEnd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изучения</w:t>
            </w:r>
            <w:proofErr w:type="spellEnd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884D05" w:rsidRPr="00AB458D" w:rsidRDefault="00884D05" w:rsidP="00284E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Mar>
              <w:top w:w="50" w:type="dxa"/>
              <w:left w:w="100" w:type="dxa"/>
            </w:tcMar>
            <w:vAlign w:val="center"/>
          </w:tcPr>
          <w:p w:rsidR="00884D05" w:rsidRPr="00AB458D" w:rsidRDefault="00884D05" w:rsidP="00284E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Электронные</w:t>
            </w:r>
            <w:proofErr w:type="spellEnd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цифровые</w:t>
            </w:r>
            <w:proofErr w:type="spellEnd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образовательные</w:t>
            </w:r>
            <w:proofErr w:type="spellEnd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ресурсы</w:t>
            </w:r>
            <w:proofErr w:type="spellEnd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884D05" w:rsidRPr="00AB458D" w:rsidRDefault="00884D05" w:rsidP="00284E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C3" w:rsidRPr="00AB458D" w:rsidTr="001F628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:rsidR="00AF1CC3" w:rsidRPr="00AB458D" w:rsidRDefault="001F6284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2" w:type="dxa"/>
            <w:tcMar>
              <w:top w:w="50" w:type="dxa"/>
              <w:left w:w="100" w:type="dxa"/>
            </w:tcMar>
          </w:tcPr>
          <w:p w:rsidR="00AF1CC3" w:rsidRPr="001F6284" w:rsidRDefault="001F6284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2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68" w:type="dxa"/>
            <w:tcMar>
              <w:top w:w="50" w:type="dxa"/>
              <w:left w:w="100" w:type="dxa"/>
            </w:tcMar>
          </w:tcPr>
          <w:p w:rsidR="00AF1CC3" w:rsidRPr="00E437EA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я сентября</w:t>
            </w:r>
          </w:p>
        </w:tc>
        <w:tc>
          <w:tcPr>
            <w:tcW w:w="3073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C3" w:rsidRPr="00AB458D" w:rsidTr="001F628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92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</w:t>
            </w:r>
            <w:proofErr w:type="spellEnd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ескую</w:t>
            </w:r>
            <w:proofErr w:type="spellEnd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</w:t>
            </w:r>
            <w:proofErr w:type="spellEnd"/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68" w:type="dxa"/>
            <w:tcMar>
              <w:top w:w="50" w:type="dxa"/>
              <w:left w:w="100" w:type="dxa"/>
            </w:tcMar>
            <w:vAlign w:val="center"/>
          </w:tcPr>
          <w:p w:rsidR="00AF1CC3" w:rsidRPr="00413D53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неделя октября</w:t>
            </w:r>
          </w:p>
        </w:tc>
        <w:tc>
          <w:tcPr>
            <w:tcW w:w="3073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C3" w:rsidRPr="00AB458D" w:rsidTr="001F628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92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</w:t>
            </w:r>
            <w:proofErr w:type="spellEnd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</w:t>
            </w:r>
            <w:proofErr w:type="spellEnd"/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68" w:type="dxa"/>
            <w:tcMar>
              <w:top w:w="50" w:type="dxa"/>
              <w:left w:w="100" w:type="dxa"/>
            </w:tcMar>
            <w:vAlign w:val="center"/>
          </w:tcPr>
          <w:p w:rsidR="00AF1CC3" w:rsidRPr="00413D53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неделя ноября</w:t>
            </w:r>
          </w:p>
        </w:tc>
        <w:tc>
          <w:tcPr>
            <w:tcW w:w="3073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C3" w:rsidRPr="00AB458D" w:rsidTr="001F628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92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</w:t>
            </w:r>
            <w:proofErr w:type="spellEnd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</w:t>
            </w:r>
            <w:proofErr w:type="spellEnd"/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68" w:type="dxa"/>
            <w:tcMar>
              <w:top w:w="50" w:type="dxa"/>
              <w:left w:w="100" w:type="dxa"/>
            </w:tcMar>
            <w:vAlign w:val="center"/>
          </w:tcPr>
          <w:p w:rsidR="00AF1CC3" w:rsidRPr="007B4C8A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неделя ноября</w:t>
            </w:r>
          </w:p>
        </w:tc>
        <w:tc>
          <w:tcPr>
            <w:tcW w:w="3073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C3" w:rsidRPr="0091606A" w:rsidTr="001F628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92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</w:t>
            </w:r>
            <w:proofErr w:type="spellEnd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</w:t>
            </w:r>
            <w:proofErr w:type="spellEnd"/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68" w:type="dxa"/>
            <w:tcMar>
              <w:top w:w="50" w:type="dxa"/>
              <w:left w:w="100" w:type="dxa"/>
            </w:tcMar>
            <w:vAlign w:val="center"/>
          </w:tcPr>
          <w:p w:rsidR="00AF1CC3" w:rsidRPr="007B4C8A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я декабря</w:t>
            </w:r>
          </w:p>
        </w:tc>
        <w:tc>
          <w:tcPr>
            <w:tcW w:w="3073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proofErr w:type="spellEnd"/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AF1CC3" w:rsidRPr="0091606A" w:rsidTr="001F628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92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ением</w:t>
            </w:r>
            <w:proofErr w:type="spellEnd"/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68" w:type="dxa"/>
            <w:tcMar>
              <w:top w:w="50" w:type="dxa"/>
              <w:left w:w="100" w:type="dxa"/>
            </w:tcMar>
            <w:vAlign w:val="center"/>
          </w:tcPr>
          <w:p w:rsidR="00AF1CC3" w:rsidRPr="007B4C8A" w:rsidRDefault="00AF1CC3" w:rsidP="007634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неделя </w:t>
            </w:r>
            <w:r w:rsidR="00763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я</w:t>
            </w:r>
          </w:p>
        </w:tc>
        <w:tc>
          <w:tcPr>
            <w:tcW w:w="3073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proofErr w:type="spellEnd"/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proofErr w:type="spellStart"/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a</w:t>
              </w:r>
              <w:proofErr w:type="spellEnd"/>
            </w:hyperlink>
          </w:p>
        </w:tc>
      </w:tr>
      <w:tr w:rsidR="00AF1CC3" w:rsidRPr="00AB458D" w:rsidTr="001F628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092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</w:t>
            </w:r>
            <w:proofErr w:type="spellEnd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</w:t>
            </w:r>
            <w:proofErr w:type="spellEnd"/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68" w:type="dxa"/>
            <w:tcMar>
              <w:top w:w="50" w:type="dxa"/>
              <w:left w:w="100" w:type="dxa"/>
            </w:tcMar>
            <w:vAlign w:val="center"/>
          </w:tcPr>
          <w:p w:rsidR="00AF1CC3" w:rsidRPr="00EB7FBA" w:rsidRDefault="00AF1CC3" w:rsidP="007634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неделя</w:t>
            </w:r>
            <w:r w:rsidR="00763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враля</w:t>
            </w:r>
          </w:p>
        </w:tc>
        <w:tc>
          <w:tcPr>
            <w:tcW w:w="3073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C3" w:rsidRPr="00AB458D" w:rsidTr="001F628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092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0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68" w:type="dxa"/>
            <w:tcMar>
              <w:top w:w="50" w:type="dxa"/>
              <w:left w:w="100" w:type="dxa"/>
            </w:tcMar>
            <w:vAlign w:val="center"/>
          </w:tcPr>
          <w:p w:rsidR="00AF1CC3" w:rsidRPr="00EB7FBA" w:rsidRDefault="00AF1CC3" w:rsidP="007634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неделя </w:t>
            </w:r>
            <w:r w:rsidR="00763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а</w:t>
            </w:r>
          </w:p>
        </w:tc>
        <w:tc>
          <w:tcPr>
            <w:tcW w:w="3073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C3" w:rsidRPr="0091606A" w:rsidTr="001F628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092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им</w:t>
            </w:r>
            <w:proofErr w:type="spellEnd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м</w:t>
            </w:r>
            <w:proofErr w:type="spellEnd"/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68" w:type="dxa"/>
            <w:tcMar>
              <w:top w:w="50" w:type="dxa"/>
              <w:left w:w="100" w:type="dxa"/>
            </w:tcMar>
            <w:vAlign w:val="center"/>
          </w:tcPr>
          <w:p w:rsidR="00AF1CC3" w:rsidRPr="00EB7FBA" w:rsidRDefault="00AF1CC3" w:rsidP="007634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неделя </w:t>
            </w:r>
            <w:r w:rsidR="00763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я</w:t>
            </w:r>
          </w:p>
        </w:tc>
        <w:tc>
          <w:tcPr>
            <w:tcW w:w="3073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proofErr w:type="spellEnd"/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proofErr w:type="spellStart"/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proofErr w:type="spellEnd"/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F1CC3" w:rsidRPr="0091606A" w:rsidTr="001F628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092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0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68" w:type="dxa"/>
            <w:tcMar>
              <w:top w:w="50" w:type="dxa"/>
              <w:left w:w="100" w:type="dxa"/>
            </w:tcMar>
            <w:vAlign w:val="center"/>
          </w:tcPr>
          <w:p w:rsidR="00AF1CC3" w:rsidRPr="00EB7FBA" w:rsidRDefault="00763441" w:rsidP="007634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F1C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 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073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F1CC3" w:rsidRPr="006D6518" w:rsidTr="001F6284">
        <w:trPr>
          <w:trHeight w:val="144"/>
          <w:tblCellSpacing w:w="20" w:type="nil"/>
        </w:trPr>
        <w:tc>
          <w:tcPr>
            <w:tcW w:w="3780" w:type="dxa"/>
            <w:gridSpan w:val="2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D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2068" w:type="dxa"/>
            <w:tcMar>
              <w:top w:w="50" w:type="dxa"/>
              <w:left w:w="100" w:type="dxa"/>
            </w:tcMar>
            <w:vAlign w:val="center"/>
          </w:tcPr>
          <w:p w:rsidR="00AF1CC3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3" w:type="dxa"/>
            <w:tcMar>
              <w:top w:w="50" w:type="dxa"/>
              <w:left w:w="100" w:type="dxa"/>
            </w:tcMar>
            <w:vAlign w:val="center"/>
          </w:tcPr>
          <w:p w:rsidR="00AF1CC3" w:rsidRPr="00AB458D" w:rsidRDefault="00AF1CC3" w:rsidP="00AF1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10AB5" w:rsidRDefault="00610AB5" w:rsidP="001C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EE" w:rsidRDefault="00777CEE" w:rsidP="001C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EE" w:rsidRDefault="00777CEE" w:rsidP="001C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EE" w:rsidRDefault="00777CEE" w:rsidP="001C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EE" w:rsidRDefault="00777CEE" w:rsidP="001C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EE" w:rsidRDefault="00777CEE" w:rsidP="001C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EE" w:rsidRDefault="00777CEE" w:rsidP="001C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EE" w:rsidRDefault="00777CEE" w:rsidP="001C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EE" w:rsidRDefault="00777CEE" w:rsidP="001C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EE" w:rsidRDefault="00777CEE" w:rsidP="001C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777CEE" w:rsidRPr="001C747B" w:rsidRDefault="00777CEE" w:rsidP="001C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77CEE" w:rsidRPr="001C747B" w:rsidSect="00D075BC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bookmarkEnd w:id="0"/>
    <w:p w:rsidR="001C747B" w:rsidRPr="001C747B" w:rsidRDefault="001C747B" w:rsidP="009160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C747B" w:rsidRPr="001C747B" w:rsidSect="0091606A">
      <w:type w:val="continuous"/>
      <w:pgSz w:w="11906" w:h="16383"/>
      <w:pgMar w:top="850" w:right="1134" w:bottom="170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B5"/>
    <w:rsid w:val="00003A72"/>
    <w:rsid w:val="00036DE0"/>
    <w:rsid w:val="00066D55"/>
    <w:rsid w:val="00102CAB"/>
    <w:rsid w:val="001C4084"/>
    <w:rsid w:val="001C747B"/>
    <w:rsid w:val="001F6284"/>
    <w:rsid w:val="00213A1E"/>
    <w:rsid w:val="002805DC"/>
    <w:rsid w:val="00284EB4"/>
    <w:rsid w:val="0037189D"/>
    <w:rsid w:val="00413D53"/>
    <w:rsid w:val="0046163B"/>
    <w:rsid w:val="00495DCC"/>
    <w:rsid w:val="004A7714"/>
    <w:rsid w:val="004E5298"/>
    <w:rsid w:val="004F279A"/>
    <w:rsid w:val="005123EC"/>
    <w:rsid w:val="00553E75"/>
    <w:rsid w:val="00582272"/>
    <w:rsid w:val="00610AB5"/>
    <w:rsid w:val="006D6518"/>
    <w:rsid w:val="00700892"/>
    <w:rsid w:val="0071198C"/>
    <w:rsid w:val="00763441"/>
    <w:rsid w:val="00777CEE"/>
    <w:rsid w:val="007B2D5B"/>
    <w:rsid w:val="007B4C8A"/>
    <w:rsid w:val="007F2580"/>
    <w:rsid w:val="00807654"/>
    <w:rsid w:val="00853FEF"/>
    <w:rsid w:val="00862253"/>
    <w:rsid w:val="00884D05"/>
    <w:rsid w:val="008A17D5"/>
    <w:rsid w:val="008F64DA"/>
    <w:rsid w:val="009052BD"/>
    <w:rsid w:val="0091606A"/>
    <w:rsid w:val="009E45FE"/>
    <w:rsid w:val="00AB458D"/>
    <w:rsid w:val="00AF1CC3"/>
    <w:rsid w:val="00B61DCB"/>
    <w:rsid w:val="00B672A8"/>
    <w:rsid w:val="00BA642A"/>
    <w:rsid w:val="00BC109C"/>
    <w:rsid w:val="00C0679C"/>
    <w:rsid w:val="00C575A4"/>
    <w:rsid w:val="00D01AF9"/>
    <w:rsid w:val="00D07449"/>
    <w:rsid w:val="00D075BC"/>
    <w:rsid w:val="00D27525"/>
    <w:rsid w:val="00D52E09"/>
    <w:rsid w:val="00E268A1"/>
    <w:rsid w:val="00E300BD"/>
    <w:rsid w:val="00E437EA"/>
    <w:rsid w:val="00E87A4D"/>
    <w:rsid w:val="00EB1BC4"/>
    <w:rsid w:val="00EB6F22"/>
    <w:rsid w:val="00EB7FBA"/>
    <w:rsid w:val="00F8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926DD-55AC-4949-9954-669B8507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6F2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6F2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6F2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F2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F22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EB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B6F22"/>
    <w:rPr>
      <w:rFonts w:ascii="Segoe UI" w:hAnsi="Segoe UI" w:cs="Segoe UI"/>
      <w:sz w:val="18"/>
      <w:szCs w:val="18"/>
    </w:rPr>
  </w:style>
  <w:style w:type="paragraph" w:styleId="af5">
    <w:name w:val="No Spacing"/>
    <w:uiPriority w:val="1"/>
    <w:qFormat/>
    <w:rsid w:val="00777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fa25829c" TargetMode="External"/><Relationship Id="rId13" Type="http://schemas.openxmlformats.org/officeDocument/2006/relationships/hyperlink" Target="https://m.edsoo.ru/fa26461e" TargetMode="External"/><Relationship Id="rId18" Type="http://schemas.openxmlformats.org/officeDocument/2006/relationships/hyperlink" Target="https://m.edsoo.ru/fa2758c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.edsoo.ru/fa27dd9e" TargetMode="External"/><Relationship Id="rId7" Type="http://schemas.openxmlformats.org/officeDocument/2006/relationships/hyperlink" Target="https://m.edsoo.ru/fa260e88" TargetMode="External"/><Relationship Id="rId12" Type="http://schemas.openxmlformats.org/officeDocument/2006/relationships/hyperlink" Target="https://m.edsoo.ru/fa261608" TargetMode="External"/><Relationship Id="rId17" Type="http://schemas.openxmlformats.org/officeDocument/2006/relationships/hyperlink" Target="https://m.edsoo.ru/fa26d70a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fa26bb80" TargetMode="External"/><Relationship Id="rId20" Type="http://schemas.openxmlformats.org/officeDocument/2006/relationships/hyperlink" Target="https://m.edsoo.ru/fa279ff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a25ffb0" TargetMode="External"/><Relationship Id="rId11" Type="http://schemas.openxmlformats.org/officeDocument/2006/relationships/hyperlink" Target="https://m.edsoo.ru/fa25b398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m.edsoo.ru/fa2565a0" TargetMode="External"/><Relationship Id="rId15" Type="http://schemas.openxmlformats.org/officeDocument/2006/relationships/hyperlink" Target="https://m.edsoo.ru/fa26a9b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.edsoo.ru/fa25b1b8" TargetMode="External"/><Relationship Id="rId19" Type="http://schemas.openxmlformats.org/officeDocument/2006/relationships/hyperlink" Target="https://m.edsoo.ru/fa278a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fa259afc" TargetMode="External"/><Relationship Id="rId14" Type="http://schemas.openxmlformats.org/officeDocument/2006/relationships/hyperlink" Target="https://m.edsoo.ru/fa2687c8" TargetMode="External"/><Relationship Id="rId22" Type="http://schemas.openxmlformats.org/officeDocument/2006/relationships/hyperlink" Target="https://m.edsoo.ru/fba97c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4742-0875-4FAC-A267-2AD3BA1B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ы</dc:creator>
  <cp:lastModifiedBy>Юзеры</cp:lastModifiedBy>
  <cp:revision>2</cp:revision>
  <dcterms:created xsi:type="dcterms:W3CDTF">2024-01-24T04:27:00Z</dcterms:created>
  <dcterms:modified xsi:type="dcterms:W3CDTF">2024-01-24T04:27:00Z</dcterms:modified>
</cp:coreProperties>
</file>